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98681" w14:textId="08BA9389" w:rsidR="00A7123A" w:rsidRPr="003D0571" w:rsidRDefault="00A7123A" w:rsidP="00A7123A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XO</w:t>
      </w:r>
      <w:r w:rsidR="00654955"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A3230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</w:p>
    <w:p w14:paraId="6B89EB6F" w14:textId="77777777" w:rsidR="0088304D" w:rsidRPr="003D0571" w:rsidRDefault="0088304D" w:rsidP="00A7123A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C49CB2C" w14:textId="77777777" w:rsidR="00A7123A" w:rsidRPr="003D0571" w:rsidRDefault="00A7123A" w:rsidP="00A7123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0571">
        <w:rPr>
          <w:rFonts w:ascii="Arial" w:hAnsi="Arial" w:cs="Arial"/>
          <w:b/>
          <w:color w:val="000000"/>
          <w:sz w:val="20"/>
          <w:szCs w:val="20"/>
        </w:rPr>
        <w:t xml:space="preserve">FORMACIÓN Y EXPERIENCIA DEL EQUIPO DE TRABAJO </w:t>
      </w:r>
    </w:p>
    <w:p w14:paraId="06041554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1E90D4F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De acuerdo con lo requerido en el pliego de condiciones, a continuación, detallo los datos de la formación y experiencia mínima del equipo de trabajo que presento en mi propuesta: </w:t>
      </w:r>
    </w:p>
    <w:p w14:paraId="04B04F8B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00A7123A" w:rsidRPr="003D0571" w14:paraId="38C6C42B" w14:textId="77777777" w:rsidTr="346573AF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14:paraId="7AE831AD" w14:textId="336A89E9" w:rsidR="00A7123A" w:rsidRPr="009966A1" w:rsidRDefault="00A7123A" w:rsidP="346573AF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CO"/>
              </w:rPr>
            </w:pPr>
            <w:r w:rsidRPr="003D057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ROL: </w:t>
            </w:r>
            <w:r w:rsidR="009966A1" w:rsidRPr="009966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íder proceso de formación y acompañamiento</w:t>
            </w:r>
            <w:r w:rsidR="009966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– Requisito habilitante</w:t>
            </w:r>
          </w:p>
        </w:tc>
      </w:tr>
      <w:tr w:rsidR="00A7123A" w:rsidRPr="003D0571" w14:paraId="41EB2502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14:paraId="3C606516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5912D10F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2BE49E42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14:paraId="74F7A18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14:paraId="5AFCB625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6FDCD513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7C98044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6EE8B10B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3AFA2BD9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05E7314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1159BED2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23F09469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70E818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84A66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733151D9" w14:textId="77777777" w:rsidTr="346573AF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14:paraId="5F7A5590" w14:textId="00124AE2" w:rsidR="00A7123A" w:rsidRPr="003D0571" w:rsidRDefault="006951D1" w:rsidP="002F071A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FORMACIÓN</w:t>
            </w:r>
            <w:r w:rsidR="00BA5EB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Requisito mínimo </w:t>
            </w:r>
            <w:proofErr w:type="gramStart"/>
            <w:r w:rsidR="00BA5EB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A7123A"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123A" w:rsidRPr="003D0571" w14:paraId="23E04668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461DD82F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01FB61B6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0ED59FBA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6DF9BB9A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209F002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3E54D42A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345D67F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7E69DD1E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0295E4C2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C2A4B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F73B0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3A347CDB" w14:textId="77777777" w:rsidTr="006951D1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43F21C4D" w14:textId="5FC9C224" w:rsidR="006951D1" w:rsidRPr="003D0571" w:rsidRDefault="006951D1" w:rsidP="00D0403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D254A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Requisito mínimo habilitante, cuando aplique)</w:t>
            </w:r>
          </w:p>
        </w:tc>
      </w:tr>
      <w:tr w:rsidR="006951D1" w:rsidRPr="003D0571" w14:paraId="7EF6C29C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474AD" w14:textId="1E6058A5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CE200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23986FA9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CB2889" w14:textId="32137C03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EDB85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7DF40CC2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8B731" w14:textId="30895170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8A5F9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3A3EA2A8" w14:textId="77777777" w:rsidTr="346573AF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14:paraId="4B759455" w14:textId="494DC064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  <w:r w:rsidR="0099507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Requisito </w:t>
            </w:r>
            <w:r w:rsidR="00AF234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mínimo</w:t>
            </w:r>
            <w:r w:rsidR="0099507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habilitante)</w:t>
            </w:r>
          </w:p>
          <w:p w14:paraId="78C86103" w14:textId="26D2F246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 w:rsidR="00F9646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951D1" w:rsidRPr="003D0571" w14:paraId="4337E8E9" w14:textId="77777777" w:rsidTr="00FE2238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0FF2D68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721CEE87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5AF7AA0D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6A439C0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3EC664B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5C12404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6951D1" w:rsidRPr="003D0571" w14:paraId="38460901" w14:textId="77777777" w:rsidTr="00FE2238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2EF10AE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85FBB7A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A8101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7EE56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4328098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07C369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4E0D8D9D" w14:textId="77777777" w:rsidTr="00FE2238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71D44B4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8588E8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61940E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79DF6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87BAE0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BCF62C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78437FFC" w14:textId="77777777" w:rsidTr="00FE2238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FE9CA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C534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30BC7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07B45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9E9944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AA4DD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5D0D3760" w14:textId="77777777" w:rsidTr="00FE2238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5091CE3F" w14:textId="19F31B76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TIEMPO EXPERIENCIA</w:t>
            </w:r>
            <w:r w:rsidR="00571622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04A22FB7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4A4FDE3" w14:textId="77777777" w:rsidR="002802A3" w:rsidRDefault="002802A3"/>
    <w:p w14:paraId="44A68CB1" w14:textId="77777777" w:rsidR="002802A3" w:rsidRDefault="002802A3"/>
    <w:p w14:paraId="22834E73" w14:textId="77777777" w:rsidR="002802A3" w:rsidRDefault="002802A3"/>
    <w:p w14:paraId="6068AA12" w14:textId="77777777" w:rsidR="002802A3" w:rsidRDefault="002802A3"/>
    <w:p w14:paraId="379D4F31" w14:textId="77777777" w:rsidR="002802A3" w:rsidRDefault="002802A3"/>
    <w:p w14:paraId="6EFC58D6" w14:textId="77777777" w:rsidR="002802A3" w:rsidRDefault="002802A3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002802A3" w:rsidRPr="003D0571" w14:paraId="1CE7BD65" w14:textId="77777777" w:rsidTr="0036063E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5CD61B72" w14:textId="4AF64463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GRADO ADICIONAL (a acreditar como criterio puntuable para el rol de </w:t>
            </w:r>
            <w:r w:rsidR="00534236" w:rsidRPr="0053423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Líder proceso de formación y acompañamient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802A3" w:rsidRPr="003D0571" w14:paraId="7049E806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99DBE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53187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7BE70EC8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572DA2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E78A4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5562F7E8" w14:textId="77777777" w:rsidTr="002802A3">
        <w:trPr>
          <w:trHeight w:val="314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EFB60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E814C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3DCA819E" w14:textId="77777777" w:rsidTr="00E966F8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3BBF87D3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02A3" w:rsidRPr="003D0571" w14:paraId="11C25435" w14:textId="77777777" w:rsidTr="00B233B2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13354229" w14:textId="5DE1A4AA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EXPERIENCIA 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ADICIONAL PARA EL ROL </w:t>
            </w:r>
            <w:r w:rsidR="00992379" w:rsidRPr="009966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ÍDER PROCESO DE FORMACIÓN Y ACOMPAÑAMIENTO</w:t>
            </w:r>
          </w:p>
          <w:p w14:paraId="6C4E4538" w14:textId="6C48C72D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 acreditar como criterio puntuable para el rol de </w:t>
            </w:r>
            <w:r w:rsidR="00534236" w:rsidRPr="0053423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Líder proceso de formación y acompañamient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802A3" w:rsidRPr="003D0571" w14:paraId="3ECBA4F8" w14:textId="77777777" w:rsidTr="00FE2238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7B3796DE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1EA3CBD8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0CCFE76D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1EEDFECA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2B545C15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5E5D5D28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2802A3" w:rsidRPr="003D0571" w14:paraId="50E12795" w14:textId="77777777" w:rsidTr="00FE2238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258484FA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7EE3E37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D5A430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08A7F8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B20A976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F1201EF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53224F5B" w14:textId="77777777" w:rsidTr="00FE2238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68B85F56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42E48C7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EAAA84C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0759AD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9083B9B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BE38998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637FD223" w14:textId="77777777" w:rsidTr="00FE2238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4B264E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96CC7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9F0475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7AC137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3241D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D2ACC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</w:tbl>
    <w:p w14:paraId="64E9433F" w14:textId="77777777" w:rsidR="00D04037" w:rsidRDefault="00D04037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4767FE8B" w14:textId="77777777" w:rsidR="00D04037" w:rsidRDefault="00D04037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D5C6863" w14:textId="77777777" w:rsidR="00D04037" w:rsidRDefault="00D04037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F124B0B" w14:textId="30B2FB38" w:rsidR="00A7123A" w:rsidRPr="003D0571" w:rsidRDefault="00A7123A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D0571">
        <w:rPr>
          <w:rFonts w:ascii="Arial" w:eastAsia="Arial Unicode MS" w:hAnsi="Arial" w:cs="Arial"/>
          <w:color w:val="000000"/>
          <w:sz w:val="20"/>
          <w:szCs w:val="20"/>
        </w:rPr>
        <w:t>(*) Diligenciar tantas filas sea necesario para relacionar la experiencia.</w:t>
      </w:r>
    </w:p>
    <w:p w14:paraId="5BD5D7C9" w14:textId="77777777" w:rsidR="00A7123A" w:rsidRPr="003D0571" w:rsidRDefault="00A7123A" w:rsidP="00A7123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BB943AF" w14:textId="77777777" w:rsidR="00A7123A" w:rsidRPr="003D0571" w:rsidRDefault="00A7123A" w:rsidP="00A7123A">
      <w:pPr>
        <w:widowControl w:val="0"/>
        <w:tabs>
          <w:tab w:val="right" w:pos="8838"/>
          <w:tab w:val="left" w:pos="9214"/>
          <w:tab w:val="left" w:pos="9356"/>
        </w:tabs>
        <w:ind w:right="140"/>
        <w:jc w:val="center"/>
        <w:rPr>
          <w:rFonts w:ascii="Arial" w:hAnsi="Arial" w:cs="Arial"/>
          <w:b/>
          <w:sz w:val="20"/>
          <w:szCs w:val="20"/>
        </w:rPr>
      </w:pPr>
    </w:p>
    <w:p w14:paraId="7C348A8B" w14:textId="77777777" w:rsidR="00F72A18" w:rsidRPr="003D0571" w:rsidRDefault="00F72A18" w:rsidP="00A7123A">
      <w:pPr>
        <w:rPr>
          <w:rFonts w:ascii="Arial" w:hAnsi="Arial" w:cs="Arial"/>
        </w:rPr>
      </w:pPr>
    </w:p>
    <w:sectPr w:rsidR="00F72A18" w:rsidRPr="003D0571" w:rsidSect="00FC5BA0">
      <w:headerReference w:type="default" r:id="rId12"/>
      <w:footerReference w:type="default" r:id="rId13"/>
      <w:pgSz w:w="12242" w:h="15842" w:code="1"/>
      <w:pgMar w:top="1177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BEB7" w14:textId="77777777" w:rsidR="003519EE" w:rsidRDefault="003519EE">
      <w:r>
        <w:separator/>
      </w:r>
    </w:p>
  </w:endnote>
  <w:endnote w:type="continuationSeparator" w:id="0">
    <w:p w14:paraId="4BB83920" w14:textId="77777777" w:rsidR="003519EE" w:rsidRDefault="003519EE">
      <w:r>
        <w:continuationSeparator/>
      </w:r>
    </w:p>
  </w:endnote>
  <w:endnote w:type="continuationNotice" w:id="1">
    <w:p w14:paraId="0CF5CAF0" w14:textId="77777777" w:rsidR="003519EE" w:rsidRDefault="00351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911E" w14:textId="77777777" w:rsidR="00C05D8A" w:rsidRPr="00B0288B" w:rsidRDefault="00C05D8A" w:rsidP="00B0288B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Centro Administrativo Nacional CAN   PBX 222 28 00 Ext. 4101      </w:t>
    </w:r>
    <w:hyperlink r:id="rId1" w:history="1">
      <w:r w:rsidRPr="00B0288B">
        <w:rPr>
          <w:rStyle w:val="Hipervnculo"/>
          <w:rFonts w:ascii="Arial" w:hAnsi="Arial" w:cs="Arial"/>
          <w:sz w:val="16"/>
        </w:rPr>
        <w:t>www.mineducacion.gov.co</w:t>
      </w:r>
    </w:hyperlink>
  </w:p>
  <w:p w14:paraId="2434F70E" w14:textId="048AFC98" w:rsidR="00C05D8A" w:rsidRDefault="00C05D8A" w:rsidP="00B0288B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Página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PAGE </w:instrText>
    </w:r>
    <w:r w:rsidRPr="00B0288B">
      <w:rPr>
        <w:rFonts w:ascii="Arial" w:hAnsi="Arial" w:cs="Arial"/>
        <w:sz w:val="16"/>
      </w:rPr>
      <w:fldChar w:fldCharType="separate"/>
    </w:r>
    <w:r w:rsidR="006957AF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  <w:r w:rsidRPr="00B0288B">
      <w:rPr>
        <w:rFonts w:ascii="Arial" w:hAnsi="Arial" w:cs="Arial"/>
        <w:sz w:val="16"/>
      </w:rPr>
      <w:t xml:space="preserve"> de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NUMPAGES </w:instrText>
    </w:r>
    <w:r w:rsidRPr="00B0288B">
      <w:rPr>
        <w:rFonts w:ascii="Arial" w:hAnsi="Arial" w:cs="Arial"/>
        <w:sz w:val="16"/>
      </w:rPr>
      <w:fldChar w:fldCharType="separate"/>
    </w:r>
    <w:r w:rsidR="006957AF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</w:p>
  <w:p w14:paraId="1EF6A5AF" w14:textId="77777777" w:rsidR="00C05D8A" w:rsidRDefault="00C05D8A" w:rsidP="00B0288B">
    <w:pPr>
      <w:pStyle w:val="Piedepgina"/>
      <w:jc w:val="center"/>
      <w:rPr>
        <w:rFonts w:ascii="Arial" w:hAnsi="Arial" w:cs="Arial"/>
        <w:sz w:val="16"/>
      </w:rPr>
    </w:pPr>
  </w:p>
  <w:p w14:paraId="773EFCFE" w14:textId="77777777" w:rsidR="00C05D8A" w:rsidRPr="0025692B" w:rsidRDefault="00C05D8A" w:rsidP="0025692B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N-</w:t>
    </w:r>
    <w:r w:rsidR="00CD563C">
      <w:rPr>
        <w:rFonts w:ascii="Arial" w:hAnsi="Arial" w:cs="Arial"/>
        <w:sz w:val="16"/>
      </w:rPr>
      <w:t>FT</w:t>
    </w:r>
    <w:r>
      <w:rPr>
        <w:rFonts w:ascii="Arial" w:hAnsi="Arial" w:cs="Arial"/>
        <w:sz w:val="16"/>
      </w:rPr>
      <w:t>-0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FC5BA0">
      <w:rPr>
        <w:rFonts w:ascii="Arial" w:hAnsi="Arial" w:cs="Arial"/>
        <w:sz w:val="16"/>
      </w:rPr>
      <w:t xml:space="preserve">    </w:t>
    </w:r>
    <w:r>
      <w:rPr>
        <w:rFonts w:ascii="Arial" w:hAnsi="Arial" w:cs="Arial"/>
        <w:sz w:val="16"/>
      </w:rPr>
      <w:t>V.</w:t>
    </w:r>
    <w:r w:rsidR="00893BCE" w:rsidDel="00893BCE">
      <w:rPr>
        <w:rFonts w:ascii="Arial" w:hAnsi="Arial" w:cs="Arial"/>
        <w:sz w:val="16"/>
      </w:rPr>
      <w:t xml:space="preserve"> </w:t>
    </w:r>
    <w:r w:rsidR="00790C82">
      <w:rPr>
        <w:rFonts w:ascii="Arial" w:hAnsi="Arial" w:cs="Arial"/>
        <w:sz w:val="16"/>
      </w:rPr>
      <w:t>10</w:t>
    </w:r>
  </w:p>
  <w:p w14:paraId="467C94FC" w14:textId="77777777" w:rsidR="00C05D8A" w:rsidRPr="00B0288B" w:rsidRDefault="00C05D8A" w:rsidP="00B0288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70F1" w14:textId="77777777" w:rsidR="003519EE" w:rsidRDefault="003519EE">
      <w:r>
        <w:separator/>
      </w:r>
    </w:p>
  </w:footnote>
  <w:footnote w:type="continuationSeparator" w:id="0">
    <w:p w14:paraId="7B89F992" w14:textId="77777777" w:rsidR="003519EE" w:rsidRDefault="003519EE">
      <w:r>
        <w:continuationSeparator/>
      </w:r>
    </w:p>
  </w:footnote>
  <w:footnote w:type="continuationNotice" w:id="1">
    <w:p w14:paraId="46A7C1D3" w14:textId="77777777" w:rsidR="003519EE" w:rsidRDefault="00351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01" w:type="pct"/>
      <w:tblInd w:w="-497" w:type="dxa"/>
      <w:shd w:val="clear" w:color="auto" w:fill="FFFFFF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13"/>
      <w:gridCol w:w="5165"/>
      <w:gridCol w:w="2225"/>
    </w:tblGrid>
    <w:tr w:rsidR="00FC5BA0" w:rsidRPr="004C35D1" w14:paraId="322D806F" w14:textId="77777777" w:rsidTr="000A218F">
      <w:trPr>
        <w:trHeight w:val="987"/>
      </w:trPr>
      <w:tc>
        <w:tcPr>
          <w:tcW w:w="1269" w:type="pct"/>
          <w:shd w:val="clear" w:color="auto" w:fill="FFFFFF"/>
          <w:noWrap/>
          <w:vAlign w:val="center"/>
        </w:tcPr>
        <w:p w14:paraId="3DF577D3" w14:textId="0BD47FAE" w:rsidR="00FC5BA0" w:rsidRPr="008C6861" w:rsidRDefault="00EA2475" w:rsidP="00556D20">
          <w:pPr>
            <w:jc w:val="center"/>
            <w:rPr>
              <w:rFonts w:ascii="Arial" w:hAnsi="Arial" w:cs="Arial"/>
              <w:b/>
              <w:bCs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066ABD22" wp14:editId="772970AC">
                <wp:simplePos x="0" y="0"/>
                <wp:positionH relativeFrom="column">
                  <wp:posOffset>92710</wp:posOffset>
                </wp:positionH>
                <wp:positionV relativeFrom="paragraph">
                  <wp:posOffset>100965</wp:posOffset>
                </wp:positionV>
                <wp:extent cx="1464310" cy="514350"/>
                <wp:effectExtent l="0" t="0" r="0" b="0"/>
                <wp:wrapNone/>
                <wp:docPr id="13" name="Imagen 13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pct"/>
          <w:shd w:val="clear" w:color="auto" w:fill="FFFFFF"/>
          <w:vAlign w:val="center"/>
        </w:tcPr>
        <w:p w14:paraId="3851411D" w14:textId="4E87EDA9" w:rsidR="00FC5BA0" w:rsidRDefault="00FC5BA0" w:rsidP="00FC5BA0">
          <w:pPr>
            <w:ind w:left="789" w:hanging="789"/>
            <w:jc w:val="center"/>
            <w:rPr>
              <w:noProof/>
            </w:rPr>
          </w:pPr>
        </w:p>
      </w:tc>
      <w:tc>
        <w:tcPr>
          <w:tcW w:w="1123" w:type="pct"/>
          <w:shd w:val="clear" w:color="auto" w:fill="FFFFFF"/>
          <w:vAlign w:val="center"/>
        </w:tcPr>
        <w:p w14:paraId="203BD37F" w14:textId="339414B8" w:rsidR="00FC5BA0" w:rsidRDefault="00EA2475" w:rsidP="00556D20">
          <w:pPr>
            <w:ind w:left="789" w:hanging="789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1" behindDoc="0" locked="0" layoutInCell="1" allowOverlap="1" wp14:anchorId="47E6702E" wp14:editId="6FCA00F8">
                <wp:simplePos x="0" y="0"/>
                <wp:positionH relativeFrom="column">
                  <wp:posOffset>10795</wp:posOffset>
                </wp:positionH>
                <wp:positionV relativeFrom="paragraph">
                  <wp:posOffset>106045</wp:posOffset>
                </wp:positionV>
                <wp:extent cx="1323975" cy="467360"/>
                <wp:effectExtent l="0" t="0" r="0" b="0"/>
                <wp:wrapSquare wrapText="bothSides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6A4FF3D" w14:textId="77777777" w:rsidR="00C05D8A" w:rsidRPr="00EA2475" w:rsidRDefault="00C05D8A" w:rsidP="00CD563C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cs="Arial" w:hint="default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48DC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4351">
    <w:abstractNumId w:val="37"/>
  </w:num>
  <w:num w:numId="2" w16cid:durableId="2018922377">
    <w:abstractNumId w:val="6"/>
  </w:num>
  <w:num w:numId="3" w16cid:durableId="2005351727">
    <w:abstractNumId w:val="24"/>
  </w:num>
  <w:num w:numId="4" w16cid:durableId="2106267542">
    <w:abstractNumId w:val="0"/>
  </w:num>
  <w:num w:numId="5" w16cid:durableId="70658152">
    <w:abstractNumId w:val="14"/>
  </w:num>
  <w:num w:numId="6" w16cid:durableId="1472332639">
    <w:abstractNumId w:val="23"/>
  </w:num>
  <w:num w:numId="7" w16cid:durableId="1420327779">
    <w:abstractNumId w:val="20"/>
  </w:num>
  <w:num w:numId="8" w16cid:durableId="1788816075">
    <w:abstractNumId w:val="25"/>
  </w:num>
  <w:num w:numId="9" w16cid:durableId="1067149952">
    <w:abstractNumId w:val="10"/>
  </w:num>
  <w:num w:numId="10" w16cid:durableId="47070222">
    <w:abstractNumId w:val="5"/>
  </w:num>
  <w:num w:numId="11" w16cid:durableId="1261988379">
    <w:abstractNumId w:val="32"/>
  </w:num>
  <w:num w:numId="12" w16cid:durableId="716702598">
    <w:abstractNumId w:val="13"/>
  </w:num>
  <w:num w:numId="13" w16cid:durableId="140312985">
    <w:abstractNumId w:val="26"/>
  </w:num>
  <w:num w:numId="14" w16cid:durableId="875041311">
    <w:abstractNumId w:val="18"/>
  </w:num>
  <w:num w:numId="15" w16cid:durableId="1383750511">
    <w:abstractNumId w:val="8"/>
  </w:num>
  <w:num w:numId="16" w16cid:durableId="59375811">
    <w:abstractNumId w:val="2"/>
  </w:num>
  <w:num w:numId="17" w16cid:durableId="1109088045">
    <w:abstractNumId w:val="36"/>
  </w:num>
  <w:num w:numId="18" w16cid:durableId="946085486">
    <w:abstractNumId w:val="17"/>
  </w:num>
  <w:num w:numId="19" w16cid:durableId="1161851647">
    <w:abstractNumId w:val="38"/>
  </w:num>
  <w:num w:numId="20" w16cid:durableId="800149803">
    <w:abstractNumId w:val="16"/>
  </w:num>
  <w:num w:numId="21" w16cid:durableId="602498247">
    <w:abstractNumId w:val="34"/>
  </w:num>
  <w:num w:numId="22" w16cid:durableId="755518257">
    <w:abstractNumId w:val="39"/>
  </w:num>
  <w:num w:numId="23" w16cid:durableId="1028217675">
    <w:abstractNumId w:val="30"/>
  </w:num>
  <w:num w:numId="24" w16cid:durableId="2071073417">
    <w:abstractNumId w:val="4"/>
  </w:num>
  <w:num w:numId="25" w16cid:durableId="181435668">
    <w:abstractNumId w:val="31"/>
  </w:num>
  <w:num w:numId="26" w16cid:durableId="1873762226">
    <w:abstractNumId w:val="19"/>
  </w:num>
  <w:num w:numId="27" w16cid:durableId="1025792898">
    <w:abstractNumId w:val="22"/>
  </w:num>
  <w:num w:numId="28" w16cid:durableId="824079867">
    <w:abstractNumId w:val="21"/>
  </w:num>
  <w:num w:numId="29" w16cid:durableId="1630209535">
    <w:abstractNumId w:val="35"/>
  </w:num>
  <w:num w:numId="30" w16cid:durableId="391931073">
    <w:abstractNumId w:val="11"/>
  </w:num>
  <w:num w:numId="31" w16cid:durableId="859703843">
    <w:abstractNumId w:val="12"/>
  </w:num>
  <w:num w:numId="32" w16cid:durableId="2086030979">
    <w:abstractNumId w:val="7"/>
  </w:num>
  <w:num w:numId="33" w16cid:durableId="1591045134">
    <w:abstractNumId w:val="15"/>
  </w:num>
  <w:num w:numId="34" w16cid:durableId="1855265194">
    <w:abstractNumId w:val="27"/>
  </w:num>
  <w:num w:numId="35" w16cid:durableId="287901627">
    <w:abstractNumId w:val="40"/>
  </w:num>
  <w:num w:numId="36" w16cid:durableId="1202935931">
    <w:abstractNumId w:val="33"/>
  </w:num>
  <w:num w:numId="37" w16cid:durableId="1346514638">
    <w:abstractNumId w:val="28"/>
  </w:num>
  <w:num w:numId="38" w16cid:durableId="552232519">
    <w:abstractNumId w:val="29"/>
  </w:num>
  <w:num w:numId="39" w16cid:durableId="1229341399">
    <w:abstractNumId w:val="1"/>
  </w:num>
  <w:num w:numId="40" w16cid:durableId="1531410421">
    <w:abstractNumId w:val="3"/>
  </w:num>
  <w:num w:numId="41" w16cid:durableId="58884894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41254"/>
    <w:rsid w:val="00042A62"/>
    <w:rsid w:val="000434ED"/>
    <w:rsid w:val="000447F9"/>
    <w:rsid w:val="00044E58"/>
    <w:rsid w:val="00045F94"/>
    <w:rsid w:val="000500A9"/>
    <w:rsid w:val="000505C1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AD5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367F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4B98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483E"/>
    <w:rsid w:val="00275F52"/>
    <w:rsid w:val="002768DF"/>
    <w:rsid w:val="002802A3"/>
    <w:rsid w:val="00285B61"/>
    <w:rsid w:val="002872B0"/>
    <w:rsid w:val="00287C07"/>
    <w:rsid w:val="00287C2F"/>
    <w:rsid w:val="00291164"/>
    <w:rsid w:val="0029168F"/>
    <w:rsid w:val="00291A67"/>
    <w:rsid w:val="00291CAA"/>
    <w:rsid w:val="00295419"/>
    <w:rsid w:val="00296BF0"/>
    <w:rsid w:val="0029784F"/>
    <w:rsid w:val="002A0116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19EE"/>
    <w:rsid w:val="0035310D"/>
    <w:rsid w:val="0035420A"/>
    <w:rsid w:val="0035509E"/>
    <w:rsid w:val="00355A6A"/>
    <w:rsid w:val="00355F6F"/>
    <w:rsid w:val="00361DF1"/>
    <w:rsid w:val="00363CA1"/>
    <w:rsid w:val="00364033"/>
    <w:rsid w:val="0036439B"/>
    <w:rsid w:val="003651CE"/>
    <w:rsid w:val="00370630"/>
    <w:rsid w:val="00371967"/>
    <w:rsid w:val="003768A5"/>
    <w:rsid w:val="00383FE4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0571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236"/>
    <w:rsid w:val="0053451A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622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2227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951D1"/>
    <w:rsid w:val="006957AF"/>
    <w:rsid w:val="006A286B"/>
    <w:rsid w:val="006A2A29"/>
    <w:rsid w:val="006A327B"/>
    <w:rsid w:val="006A5B25"/>
    <w:rsid w:val="006A5B36"/>
    <w:rsid w:val="006A5FA2"/>
    <w:rsid w:val="006B0796"/>
    <w:rsid w:val="006B1DB7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47A6"/>
    <w:rsid w:val="0075493E"/>
    <w:rsid w:val="00757911"/>
    <w:rsid w:val="007621A6"/>
    <w:rsid w:val="0076354A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A56BB"/>
    <w:rsid w:val="007A5B41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03DF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C2431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AB6"/>
    <w:rsid w:val="00966DD9"/>
    <w:rsid w:val="00970165"/>
    <w:rsid w:val="00972539"/>
    <w:rsid w:val="0097550F"/>
    <w:rsid w:val="009762C5"/>
    <w:rsid w:val="009823C0"/>
    <w:rsid w:val="009872EF"/>
    <w:rsid w:val="0099224A"/>
    <w:rsid w:val="00992379"/>
    <w:rsid w:val="00992DC4"/>
    <w:rsid w:val="00993EB4"/>
    <w:rsid w:val="00995078"/>
    <w:rsid w:val="009966A1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56A4"/>
    <w:rsid w:val="00A25D40"/>
    <w:rsid w:val="00A263E1"/>
    <w:rsid w:val="00A26694"/>
    <w:rsid w:val="00A27024"/>
    <w:rsid w:val="00A3039F"/>
    <w:rsid w:val="00A32059"/>
    <w:rsid w:val="00A3230F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090A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47BA"/>
    <w:rsid w:val="00AD5657"/>
    <w:rsid w:val="00AD5E94"/>
    <w:rsid w:val="00AD74D1"/>
    <w:rsid w:val="00AE0D17"/>
    <w:rsid w:val="00AE2234"/>
    <w:rsid w:val="00AE59E7"/>
    <w:rsid w:val="00AE65E9"/>
    <w:rsid w:val="00AF01F0"/>
    <w:rsid w:val="00AF2343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5EB9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50609"/>
    <w:rsid w:val="00C525C6"/>
    <w:rsid w:val="00C553B1"/>
    <w:rsid w:val="00C569AC"/>
    <w:rsid w:val="00C56B89"/>
    <w:rsid w:val="00C57E5E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4037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4AE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82726"/>
    <w:rsid w:val="00D841BA"/>
    <w:rsid w:val="00D85CB4"/>
    <w:rsid w:val="00D87015"/>
    <w:rsid w:val="00D87253"/>
    <w:rsid w:val="00D919F0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439B"/>
    <w:rsid w:val="00E854B2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96467"/>
    <w:rsid w:val="00FA7E10"/>
    <w:rsid w:val="00FB0171"/>
    <w:rsid w:val="00FB16B9"/>
    <w:rsid w:val="00FB2807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2238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F759E"/>
    <w:rsid w:val="19E5A9BE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71600C"/>
    <w:rsid w:val="1EDF5F85"/>
    <w:rsid w:val="1F0E408B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65285A"/>
    <w:rsid w:val="346573AF"/>
    <w:rsid w:val="348CCE01"/>
    <w:rsid w:val="34F6E192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E0E2806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630D33B"/>
    <w:rsid w:val="56ADF243"/>
    <w:rsid w:val="56D21874"/>
    <w:rsid w:val="573198B0"/>
    <w:rsid w:val="577EE7E9"/>
    <w:rsid w:val="578D7796"/>
    <w:rsid w:val="5793A891"/>
    <w:rsid w:val="57946AF7"/>
    <w:rsid w:val="57E76AC8"/>
    <w:rsid w:val="5840C133"/>
    <w:rsid w:val="5843334B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410729"/>
    <w:rsid w:val="5D6A4248"/>
    <w:rsid w:val="5DC3F009"/>
    <w:rsid w:val="5E09E785"/>
    <w:rsid w:val="5E227F5A"/>
    <w:rsid w:val="5E65738F"/>
    <w:rsid w:val="5E7567E7"/>
    <w:rsid w:val="5E819177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9DC864"/>
    <w:rsid w:val="63C672A4"/>
    <w:rsid w:val="63D983CC"/>
    <w:rsid w:val="63E08EC9"/>
    <w:rsid w:val="641B2641"/>
    <w:rsid w:val="6435F598"/>
    <w:rsid w:val="64707DE9"/>
    <w:rsid w:val="64968F17"/>
    <w:rsid w:val="64D3083B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8AFFEE"/>
    <w:rsid w:val="66A14AAD"/>
    <w:rsid w:val="66D101CA"/>
    <w:rsid w:val="66F779D8"/>
    <w:rsid w:val="67086322"/>
    <w:rsid w:val="6719A415"/>
    <w:rsid w:val="6738D843"/>
    <w:rsid w:val="67E2C766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1445C21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customStyle="1" w:styleId="CM3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customStyle="1" w:styleId="CM57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customStyle="1" w:styleId="EncabezadoCar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34"/>
    <w:qFormat/>
    <w:locked/>
    <w:rsid w:val="000447F9"/>
    <w:rPr>
      <w:rFonts w:ascii="Calibri" w:eastAsia="Calibri" w:hAnsi="Calibri"/>
      <w:sz w:val="22"/>
      <w:szCs w:val="22"/>
      <w:lang w:eastAsia="en-US"/>
    </w:rPr>
  </w:style>
  <w:style w:type="character" w:customStyle="1" w:styleId="Mencionar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customStyle="1" w:styleId="cf01">
    <w:name w:val="cf01"/>
    <w:rsid w:val="000447F9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6E2A"/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6E2A"/>
    <w:rPr>
      <w:rFonts w:ascii="Arial" w:eastAsia="Arial" w:hAnsi="Arial" w:cs="Arial"/>
      <w:color w:val="666666"/>
      <w:sz w:val="24"/>
      <w:szCs w:val="24"/>
      <w:lang w:val="es-419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6E2A"/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6E2A"/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customStyle="1" w:styleId="Tablanormal11">
    <w:name w:val="Tabla normal 11"/>
    <w:basedOn w:val="Tablanormal"/>
    <w:uiPriority w:val="41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customStyle="1" w:styleId="Default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DefaultCar">
    <w:name w:val="Default Car"/>
    <w:link w:val="Default"/>
    <w:locked/>
    <w:rsid w:val="00246E2A"/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customStyle="1" w:styleId="NormalTable0">
    <w:name w:val="Normal Table0"/>
    <w:rsid w:val="00246E2A"/>
    <w:pPr>
      <w:spacing w:line="276" w:lineRule="auto"/>
    </w:pPr>
    <w:rPr>
      <w:rFonts w:ascii="Arial" w:eastAsia="Arial" w:hAnsi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46E2A"/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eastAsia="Arial" w:hAnsi="Arial" w:cs="Arial"/>
      <w:sz w:val="22"/>
      <w:szCs w:val="22"/>
      <w:lang w:val="es-419" w:eastAsia="es-ES_tradnl"/>
    </w:rPr>
  </w:style>
  <w:style w:type="table" w:customStyle="1" w:styleId="Tablaconcuadrculaclara1">
    <w:name w:val="Tabla con cuadrícula clara1"/>
    <w:basedOn w:val="Tablanormal"/>
    <w:uiPriority w:val="40"/>
    <w:rsid w:val="00246E2A"/>
    <w:rPr>
      <w:rFonts w:ascii="Arial" w:eastAsia="Arial" w:hAnsi="Arial" w:cs="Arial"/>
      <w:sz w:val="22"/>
      <w:szCs w:val="22"/>
      <w:lang w:val="es-419" w:eastAsia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1">
    <w:name w:val="Tabla normal 111"/>
    <w:basedOn w:val="Tablanormal"/>
    <w:uiPriority w:val="41"/>
    <w:rsid w:val="00246E2A"/>
    <w:rPr>
      <w:rFonts w:ascii="Arial" w:eastAsia="Arial" w:hAnsi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customStyle="1" w:styleId="Cuadrculamedia1-nfasis2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Mencionar10">
    <w:name w:val="Mencionar1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46E2A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customStyle="1" w:styleId="paragraph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findhit">
    <w:name w:val="findhit"/>
    <w:basedOn w:val="Fuentedeprrafopredeter"/>
    <w:rsid w:val="00246E2A"/>
  </w:style>
  <w:style w:type="character" w:customStyle="1" w:styleId="eop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customStyle="1" w:styleId="pf0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cf11">
    <w:name w:val="cf11"/>
    <w:basedOn w:val="Fuentedeprrafopredeter"/>
    <w:rsid w:val="00246E2A"/>
    <w:rPr>
      <w:rFonts w:ascii="Segoe UI" w:hAnsi="Segoe UI" w:cs="Segoe UI" w:hint="default"/>
      <w:color w:val="202124"/>
      <w:sz w:val="18"/>
      <w:szCs w:val="18"/>
      <w:shd w:val="clear" w:color="auto" w:fill="FFFFFF"/>
    </w:rPr>
  </w:style>
  <w:style w:type="paragraph" w:customStyle="1" w:styleId="msonormal0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textrun">
    <w:name w:val="textrun"/>
    <w:basedOn w:val="Fuentedeprrafopredeter"/>
    <w:rsid w:val="002B390C"/>
  </w:style>
  <w:style w:type="paragraph" w:customStyle="1" w:styleId="outlineelement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superscript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customStyle="1" w:styleId="TableNormal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ducacio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a3fbda17-2513-4755-8cda-8a8184eafa63" xsi:nil="true"/>
    <lcf76f155ced4ddcb4097134ff3c332f xmlns="a3fbda17-2513-4755-8cda-8a8184eafa63">
      <Terms xmlns="http://schemas.microsoft.com/office/infopath/2007/PartnerControls"/>
    </lcf76f155ced4ddcb4097134ff3c332f>
    <TaxCatchAll xmlns="6fa18099-9c1f-4650-a0fa-ac750f848284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65FDE3FD1CDA4FBE0D5A2E7A7EB5E9" ma:contentTypeVersion="21" ma:contentTypeDescription="Crear nuevo documento." ma:contentTypeScope="" ma:versionID="7026dcfdc97a2dca69f34fea75ef7651">
  <xsd:schema xmlns:xsd="http://www.w3.org/2001/XMLSchema" xmlns:xs="http://www.w3.org/2001/XMLSchema" xmlns:p="http://schemas.microsoft.com/office/2006/metadata/properties" xmlns:ns2="a3fbda17-2513-4755-8cda-8a8184eafa63" xmlns:ns3="6fa18099-9c1f-4650-a0fa-ac750f848284" targetNamespace="http://schemas.microsoft.com/office/2006/metadata/properties" ma:root="true" ma:fieldsID="5ee51b2d32c36c0a0376a7c89e97a287" ns2:_="" ns3:_="">
    <xsd:import namespace="a3fbda17-2513-4755-8cda-8a8184eafa63"/>
    <xsd:import namespace="6fa18099-9c1f-4650-a0fa-ac750f848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ERO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a17-2513-4755-8cda-8a8184eaf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ERO" ma:index="19" nillable="true" ma:displayName="NUMERO" ma:format="Dropdown" ma:internalName="NUMERO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18099-9c1f-4650-a0fa-ac750f848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2dd316-e567-4a7c-a0b6-fa00a108ff8b}" ma:internalName="TaxCatchAll" ma:showField="CatchAllData" ma:web="6fa18099-9c1f-4650-a0fa-ac750f848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a3fbda17-2513-4755-8cda-8a8184eafa63"/>
    <ds:schemaRef ds:uri="6fa18099-9c1f-4650-a0fa-ac750f848284"/>
  </ds:schemaRefs>
</ds:datastoreItem>
</file>

<file path=customXml/itemProps2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05ADCC-88EB-4F56-A4B3-E627868D5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B8B401-CD21-4EF2-B125-FA60D228B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bda17-2513-4755-8cda-8a8184eafa63"/>
    <ds:schemaRef ds:uri="6fa18099-9c1f-4650-a0fa-ac750f848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0</Words>
  <Characters>1653</Characters>
  <Application>Microsoft Office Word</Application>
  <DocSecurity>0</DocSecurity>
  <Lines>13</Lines>
  <Paragraphs>3</Paragraphs>
  <ScaleCrop>false</ScaleCrop>
  <Manager>Marleny Rueda Buitrago</Manager>
  <Company>ME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formato INSUMO contratación MEN</dc:title>
  <dc:subject/>
  <dc:creator>mmunoz</dc:creator>
  <cp:keywords/>
  <dc:description/>
  <cp:lastModifiedBy>Andres Batista Orjuela</cp:lastModifiedBy>
  <cp:revision>26</cp:revision>
  <cp:lastPrinted>2012-08-02T23:17:00Z</cp:lastPrinted>
  <dcterms:created xsi:type="dcterms:W3CDTF">2023-08-29T15:11:00Z</dcterms:created>
  <dcterms:modified xsi:type="dcterms:W3CDTF">2023-11-22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lpwstr>297300.000000000</vt:lpwstr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CA65FDE3FD1CDA4FBE0D5A2E7A7EB5E9</vt:lpwstr>
  </property>
</Properties>
</file>